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указывается кафедра, за которой закреплена </w:t>
      </w:r>
      <w:r w:rsidR="008D3E28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И.О. Фамилия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9F495D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="008D3E28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бразовательной программы подготовки </w:t>
      </w:r>
      <w:r w:rsidRPr="00C75CE1">
        <w:rPr>
          <w:rFonts w:ascii="Times New Roman" w:eastAsia="Calibri" w:hAnsi="Times New Roman" w:cs="Times New Roman"/>
          <w:i/>
          <w:color w:val="943634"/>
          <w:spacing w:val="-16"/>
          <w:sz w:val="28"/>
          <w:szCs w:val="28"/>
          <w:u w:val="single"/>
        </w:rPr>
        <w:t>(бакалавров, специалистов, магистров)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sz w:val="28"/>
          <w:szCs w:val="28"/>
        </w:rPr>
        <w:br/>
        <w:t>по направлению (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шифр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1B15D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346A0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(о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чная, очно-заочная, заочная)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63412B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346A0E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proofErr w:type="gramStart"/>
            <w:r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(Традиционная, </w:t>
            </w:r>
            <w:proofErr w:type="gramEnd"/>
          </w:p>
          <w:p w:rsidR="00C75CE1" w:rsidRPr="0063412B" w:rsidRDefault="00346A0E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Э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лектронное обучение, с использованием дистанц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и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онных технологий)</w:t>
            </w:r>
            <w:proofErr w:type="gramEnd"/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программы</w:t>
            </w:r>
            <w:r w:rsidR="008D3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9249" w:type="dxa"/>
            <w:gridSpan w:val="2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программы</w:t>
            </w:r>
            <w:r w:rsidR="0063412B"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Аннотация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4A674F" w:rsidTr="00B42ADA"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индекс и наименование практики по учебному плану</w:t>
            </w:r>
          </w:p>
        </w:tc>
      </w:tr>
      <w:tr w:rsidR="00145B5B" w:rsidRPr="004A674F" w:rsidTr="00B42ADA">
        <w:tc>
          <w:tcPr>
            <w:tcW w:w="1809" w:type="dxa"/>
            <w:shd w:val="clear" w:color="auto" w:fill="auto"/>
            <w:vAlign w:val="center"/>
          </w:tcPr>
          <w:p w:rsidR="00145B5B" w:rsidRPr="004A674F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145B5B" w:rsidRPr="004A674F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45B5B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чебная, производственная, преддипломная</w:t>
            </w:r>
          </w:p>
        </w:tc>
      </w:tr>
      <w:tr w:rsidR="00C75CE1" w:rsidRPr="004A674F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казываются цели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льной деятельности</w:t>
            </w:r>
          </w:p>
        </w:tc>
      </w:tr>
      <w:tr w:rsidR="00C75CE1" w:rsidRPr="004A674F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B42ADA" w:rsidRDefault="00B42ADA" w:rsidP="004A67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казываются конкретные задачи практики, соотнесенные с видом (вид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а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ми) профессиональной деятельности и профессиональными задачами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стационарная или выездная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пример, знакомство с работой предприятия, выполнение произво</w:t>
            </w: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д</w:t>
            </w: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ственных заданий, сбор материала, и т.п.</w:t>
            </w:r>
          </w:p>
        </w:tc>
      </w:tr>
    </w:tbl>
    <w:p w:rsidR="00C75CE1" w:rsidRPr="00E64AA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8D3E28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обучения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8D3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 нацелена на формирование ко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м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A8024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C75CE1" w:rsidRPr="00C75CE1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F7" w:rsidRPr="00C75CE1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DA7EF7" w:rsidRPr="00C75CE1" w:rsidRDefault="00DA7EF7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A7EF7" w:rsidRPr="00C75CE1" w:rsidRDefault="00DA7EF7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DA7EF7" w:rsidRPr="00C75CE1" w:rsidRDefault="00DA7EF7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A7EF7" w:rsidRPr="00C75CE1" w:rsidRDefault="00DA7EF7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E64AA0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5CE1" w:rsidRPr="002F56EF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8D3E28"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75CE1"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Наименование </w:t>
      </w:r>
      <w:r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рактики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____ курс</w:t>
      </w:r>
      <w:proofErr w:type="gramStart"/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(</w:t>
      </w:r>
      <w:proofErr w:type="gramEnd"/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) в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 семестре(ах).</w:t>
      </w: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компетенции, сформированные при изучении следующих дисциплин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практические навыки, полученные в ходе практики, необходимы для успешного освоения следующих  дисциплин: 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для выполнения курсовых работ (проектов):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DA7EF7" w:rsidRPr="008276A0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C75CE1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8276A0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ет ____ зачетных единиц.</w:t>
      </w:r>
    </w:p>
    <w:p w:rsidR="00C75CE1" w:rsidRDefault="00E603A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 практики  _____ недель и</w:t>
      </w:r>
      <w:r w:rsidR="00346A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 академических или астрономических часов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D41E4B" w:rsidRDefault="008276A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</w:pPr>
      <w:r w:rsidRPr="00D41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практики</w:t>
      </w:r>
      <w:r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ся 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епрерывно</w:t>
      </w:r>
      <w:r w:rsidRPr="008276A0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/ 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с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рет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о</w:t>
      </w:r>
      <w:r w:rsidRP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A84" w:rsidRPr="00C75CE1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объ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ам (этапам)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в таблице 2.</w:t>
      </w:r>
    </w:p>
    <w:p w:rsidR="00823A84" w:rsidRPr="00C75CE1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C75CE1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1627"/>
        <w:gridCol w:w="1608"/>
        <w:gridCol w:w="1589"/>
        <w:gridCol w:w="1673"/>
      </w:tblGrid>
      <w:tr w:rsidR="00823A84" w:rsidRPr="00DC6EDD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4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823A84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(очно-заочная) форма обучения</w:t>
            </w:r>
          </w:p>
        </w:tc>
      </w:tr>
      <w:tr w:rsidR="00EA5A62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7806D4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D41E4B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C6EDD" w:rsidRPr="008276A0" w:rsidRDefault="00DC6EDD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C75CE1" w:rsidRPr="00DC6EDD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Содержание </w:t>
      </w:r>
      <w:r w:rsidR="008D3E28"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3230B4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3230B4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3230B4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3230B4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3230B4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05A61">
              <w:rPr>
                <w:rFonts w:ascii="Times New Roman" w:eastAsia="HiddenHorzOCR" w:hAnsi="Times New Roman" w:cs="Times New Roman"/>
                <w:b/>
              </w:rPr>
              <w:t>Трудоемкость</w:t>
            </w:r>
            <w:r w:rsidR="005E0E3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C963C7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063155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0" w:name="OLE_LINK387"/>
            <w:bookmarkStart w:id="1" w:name="OLE_LINK38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место практики и офо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ление на работу</w:t>
            </w:r>
            <w:bookmarkEnd w:id="0"/>
            <w:bookmarkEnd w:id="1"/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в орга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цию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3230B4" w:rsidTr="005E0E31">
        <w:tc>
          <w:tcPr>
            <w:tcW w:w="2227" w:type="dxa"/>
          </w:tcPr>
          <w:p w:rsidR="003230B4" w:rsidRPr="003230B4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 пр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3230B4" w:rsidTr="005E0E31">
        <w:tc>
          <w:tcPr>
            <w:tcW w:w="2227" w:type="dxa"/>
          </w:tcPr>
          <w:p w:rsidR="00C963C7" w:rsidRPr="003230B4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bookmarkStart w:id="2" w:name="OLE_LINK389"/>
            <w:bookmarkStart w:id="3" w:name="OLE_LINK390"/>
            <w:bookmarkStart w:id="4" w:name="OLE_LINK391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</w:t>
            </w:r>
            <w:bookmarkEnd w:id="2"/>
            <w:bookmarkEnd w:id="3"/>
            <w:bookmarkEnd w:id="4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3230B4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Лекция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3230B4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rPr>
          <w:trHeight w:val="677"/>
        </w:trPr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5" w:name="OLE_LINK392"/>
            <w:bookmarkStart w:id="6" w:name="OLE_LINK39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объект и размещение</w:t>
            </w:r>
            <w:bookmarkEnd w:id="5"/>
            <w:bookmarkEnd w:id="6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ст по охране труда и технике безопасн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51" w:type="dxa"/>
            <w:vAlign w:val="center"/>
          </w:tcPr>
          <w:p w:rsidR="00C963C7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lastRenderedPageBreak/>
              <w:t>2 часа</w:t>
            </w:r>
          </w:p>
        </w:tc>
      </w:tr>
      <w:tr w:rsidR="00063155" w:rsidRPr="00C963C7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2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сновно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bookmarkStart w:id="7" w:name="OLE_LINK397"/>
            <w:bookmarkStart w:id="8" w:name="OLE_LINK39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ител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ь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7"/>
            <w:bookmarkEnd w:id="8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9" w:name="OLE_LINK399"/>
            <w:bookmarkStart w:id="10" w:name="OLE_LINK400"/>
            <w:bookmarkStart w:id="11" w:name="OLE_LINK40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 на рабочем месте</w:t>
            </w:r>
            <w:bookmarkEnd w:id="9"/>
            <w:bookmarkEnd w:id="10"/>
            <w:bookmarkEnd w:id="1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2" w:name="OLE_LINK40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Работа в составе рабочей бригады </w:t>
            </w:r>
            <w:bookmarkEnd w:id="1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выполнение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водственных заданий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– указываются какие ко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ретн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C963C7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дневник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практике</w:t>
            </w:r>
          </w:p>
          <w:p w:rsidR="007B6FE8" w:rsidRPr="00E45758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3" w:name="OLE_LINK403"/>
            <w:bookmarkStart w:id="14" w:name="OLE_LINK404"/>
            <w:bookmarkStart w:id="15" w:name="OLE_LINK40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стоятельное из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 технологических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ям на объекте</w:t>
            </w:r>
            <w:bookmarkEnd w:id="13"/>
            <w:bookmarkEnd w:id="14"/>
            <w:bookmarkEnd w:id="1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Конспект, запись в дневнике 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практике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6" w:name="OLE_LINK406"/>
            <w:bookmarkStart w:id="17" w:name="OLE_LINK40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бор, обработка и сист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атизация собранных 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риалов и результатов наблюдений</w:t>
            </w:r>
            <w:bookmarkEnd w:id="16"/>
            <w:bookmarkEnd w:id="1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нспект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18" w:name="OLE_LINK408"/>
            <w:bookmarkStart w:id="19" w:name="OLE_LINK40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формление увольнения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 организаци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о окончании срока практики с пол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м заполненного дневн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18"/>
            <w:bookmarkEnd w:id="1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C963C7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б увольнении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C963C7" w:rsidTr="005E0E31">
        <w:tc>
          <w:tcPr>
            <w:tcW w:w="2227" w:type="dxa"/>
            <w:shd w:val="clear" w:color="auto" w:fill="auto"/>
          </w:tcPr>
          <w:p w:rsidR="00E45758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2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C963C7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E45758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иодическое пос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ение объекта рук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дителем практики от университет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с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еседование </w:t>
            </w:r>
            <w:proofErr w:type="gramStart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уч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C963C7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C963C7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3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вершающи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E22776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0" w:name="OLE_LINK412"/>
            <w:bookmarkStart w:id="21" w:name="OLE_LINK413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нализ собранных матер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лов, составление и оформление отчета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 практик</w:t>
            </w:r>
            <w:bookmarkEnd w:id="20"/>
            <w:bookmarkEnd w:id="21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E22776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22776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3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E45758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2" w:name="OLE_LINK414"/>
            <w:bookmarkStart w:id="23" w:name="OLE_LINK415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щита отчета по пра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ке</w:t>
            </w:r>
            <w:bookmarkEnd w:id="22"/>
            <w:bookmarkEnd w:id="23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  <w:p w:rsidR="00346A0E" w:rsidRPr="00C963C7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C75CE1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E24D72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72">
        <w:rPr>
          <w:rFonts w:ascii="Times New Roman" w:hAnsi="Times New Roman" w:cs="Times New Roman"/>
          <w:color w:val="000000"/>
          <w:sz w:val="28"/>
          <w:szCs w:val="28"/>
        </w:rPr>
        <w:t>Формами отчётности по практике являются:</w:t>
      </w:r>
    </w:p>
    <w:p w:rsidR="00E24D72" w:rsidRPr="00E24D72" w:rsidRDefault="00E24D72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color w:val="000000"/>
          <w:sz w:val="28"/>
          <w:szCs w:val="28"/>
        </w:rPr>
      </w:pPr>
      <w:r w:rsidRPr="00E24D72">
        <w:rPr>
          <w:color w:val="000000"/>
          <w:sz w:val="28"/>
          <w:szCs w:val="28"/>
        </w:rPr>
        <w:t xml:space="preserve">дневник </w:t>
      </w:r>
      <w:r w:rsidRPr="00E24D72">
        <w:rPr>
          <w:bCs/>
          <w:sz w:val="28"/>
          <w:szCs w:val="28"/>
        </w:rPr>
        <w:t>практики;</w:t>
      </w:r>
    </w:p>
    <w:p w:rsidR="00E24D72" w:rsidRPr="00E24D72" w:rsidRDefault="00E24D72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color w:val="000000"/>
          <w:sz w:val="28"/>
          <w:szCs w:val="28"/>
        </w:rPr>
      </w:pPr>
      <w:r w:rsidRPr="00E24D72">
        <w:rPr>
          <w:bCs/>
          <w:sz w:val="28"/>
          <w:szCs w:val="28"/>
        </w:rPr>
        <w:t xml:space="preserve">отчет </w:t>
      </w:r>
      <w:proofErr w:type="gramStart"/>
      <w:r w:rsidRPr="00E24D72">
        <w:rPr>
          <w:color w:val="000000"/>
          <w:sz w:val="28"/>
          <w:szCs w:val="28"/>
        </w:rPr>
        <w:t>обучающегося</w:t>
      </w:r>
      <w:proofErr w:type="gramEnd"/>
      <w:r w:rsidRPr="00E24D72">
        <w:rPr>
          <w:color w:val="000000"/>
          <w:sz w:val="28"/>
          <w:szCs w:val="28"/>
        </w:rPr>
        <w:t xml:space="preserve"> по практике.</w:t>
      </w:r>
    </w:p>
    <w:p w:rsidR="00E24D72" w:rsidRPr="00E24D72" w:rsidRDefault="00E24D72" w:rsidP="00E24D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заключение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E24D72" w:rsidRPr="00E24D72" w:rsidRDefault="00E24D72" w:rsidP="00E24D72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16391D" w:rsidRPr="00C75CE1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C75CE1" w:rsidTr="001B15DD">
        <w:tc>
          <w:tcPr>
            <w:tcW w:w="2650" w:type="dxa"/>
            <w:shd w:val="clear" w:color="auto" w:fill="auto"/>
            <w:vAlign w:val="center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407A68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15DD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ку</w:t>
            </w:r>
          </w:p>
          <w:p w:rsidR="001B15DD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иповые задания для </w:t>
            </w:r>
            <w:proofErr w:type="gramEnd"/>
          </w:p>
          <w:p w:rsidR="001B15DD" w:rsidRPr="008276A0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6A0">
              <w:rPr>
                <w:rFonts w:ascii="Times New Roman" w:eastAsia="Calibri" w:hAnsi="Times New Roman" w:cs="Times New Roman"/>
                <w:sz w:val="24"/>
                <w:szCs w:val="24"/>
              </w:rPr>
              <w:t>текущего контроля)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6A0" w:rsidRDefault="00C75CE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9A0FAE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дифференцированного зачета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 формирования компетенций, представлены в виде технологической карты </w:t>
      </w:r>
      <w:r w:rsidR="008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.</w:t>
      </w:r>
    </w:p>
    <w:p w:rsidR="008276A0" w:rsidRDefault="008276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5CE1" w:rsidRPr="00A8024A" w:rsidRDefault="00C75CE1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24A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Технологическая карта</w:t>
      </w:r>
      <w:r w:rsidR="00A8024A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"/>
        <w:gridCol w:w="3051"/>
        <w:gridCol w:w="1857"/>
        <w:gridCol w:w="1857"/>
        <w:gridCol w:w="1779"/>
      </w:tblGrid>
      <w:tr w:rsidR="00407A68" w:rsidRPr="00C75CE1" w:rsidTr="00F80257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407A68" w:rsidRPr="00C75CE1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F80257">
        <w:trPr>
          <w:trHeight w:val="587"/>
          <w:tblHeader/>
        </w:trPr>
        <w:tc>
          <w:tcPr>
            <w:tcW w:w="9099" w:type="dxa"/>
            <w:gridSpan w:val="6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C75CE1" w:rsidP="009A0FA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кущая аттестация в форме </w:t>
            </w:r>
            <w:r w:rsidR="009A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  <w:tr w:rsidR="00C75CE1" w:rsidRPr="00C75CE1" w:rsidTr="005125E3">
        <w:trPr>
          <w:trHeight w:val="397"/>
          <w:tblHeader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5125E3">
        <w:trPr>
          <w:trHeight w:val="397"/>
          <w:tblHeader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E3E" w:rsidRPr="00C75CE1" w:rsidTr="00B56E3E">
        <w:trPr>
          <w:trHeight w:val="416"/>
          <w:tblHeader/>
        </w:trPr>
        <w:tc>
          <w:tcPr>
            <w:tcW w:w="555" w:type="dxa"/>
            <w:gridSpan w:val="2"/>
            <w:shd w:val="clear" w:color="auto" w:fill="auto"/>
            <w:vAlign w:val="center"/>
          </w:tcPr>
          <w:p w:rsidR="00B56E3E" w:rsidRPr="00C75CE1" w:rsidRDefault="00B56E3E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B56E3E" w:rsidRPr="00C75CE1" w:rsidRDefault="00B56E3E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56E3E" w:rsidRPr="00C75CE1" w:rsidRDefault="00B56E3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56E3E" w:rsidRPr="00C75CE1" w:rsidRDefault="00B56E3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56E3E" w:rsidRPr="00C75CE1" w:rsidRDefault="00B56E3E" w:rsidP="00C75CE1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F80257">
        <w:trPr>
          <w:tblHeader/>
        </w:trPr>
        <w:tc>
          <w:tcPr>
            <w:tcW w:w="9099" w:type="dxa"/>
            <w:gridSpan w:val="6"/>
            <w:shd w:val="clear" w:color="auto" w:fill="auto"/>
          </w:tcPr>
          <w:p w:rsidR="0083504A" w:rsidRPr="00C75CE1" w:rsidRDefault="001712F3" w:rsidP="00A8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3504A"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ерии оценки результатов </w:t>
            </w:r>
            <w:r w:rsidR="00835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ждения практики</w:t>
            </w:r>
            <w:r w:rsidR="0083504A"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85DE7" w:rsidRPr="00085DE7" w:rsidRDefault="00085DE7" w:rsidP="00A80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0212CB" w:rsidRPr="00085DE7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«отлично»:</w:t>
            </w: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систематизированные, глубокие и полные знания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точное использование научной терминологии, систематически грамотное и логич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и правильное изложение ответа на вопросы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безупречное владение инструментарием, умение его эффективно использовать в постановке научных и практических задач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полное и глубокое усвоение основной литературы, рекомендованной программой практики, свободное владение информацией из источников дополнительной литер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ы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• умение 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ностью и самостоятельно, без ошибок выполнять практические зад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, предусмотренные программой практики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• высокий уровень </w:t>
            </w:r>
            <w:proofErr w:type="spellStart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явленных компетенций.</w:t>
            </w:r>
          </w:p>
          <w:p w:rsidR="000212CB" w:rsidRPr="00085DE7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«хорошо»:</w:t>
            </w: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достаточно полные и систематизированные знания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использование научной терминологии, лингвистически и логически правильное и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жение ответа на вопросы, умение делать обоснованные выводы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владение инструментарием, умение его использовать в постановке и решении нау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х и профессиональных задач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усвоение основной литературы, рекомендованной программой практики;</w:t>
            </w:r>
          </w:p>
          <w:p w:rsidR="000212CB" w:rsidRPr="00085DE7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</w:t>
            </w:r>
            <w:r w:rsidR="00C21B4F"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ние 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ностью и самостоятельно, без значительных ошибок выполнять пра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ческие задания, предусмотренные программой практики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• средний уровень </w:t>
            </w:r>
            <w:proofErr w:type="spellStart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явленных компетенций.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«удовлетворительно»: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достаточный минимальный объем знаний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использование научной терминологии, стилистическое и логическое изложение о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та на вопросы, умение делать выводы без существенных ошибок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• владение инструментарием, умение его использовать в решении типовых задач; </w:t>
            </w:r>
          </w:p>
          <w:p w:rsidR="000212CB" w:rsidRPr="00085DE7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усвоение основной литературы, рекомендованной программой практики;</w:t>
            </w:r>
          </w:p>
          <w:p w:rsidR="001712F3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умение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71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 практические задания под началом руководителя практики или низкое качество выполнения предусмотренных программой практики заданий;</w:t>
            </w:r>
          </w:p>
          <w:p w:rsidR="001712F3" w:rsidRDefault="000212CB" w:rsidP="00705A61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достаточный минимальный уровень </w:t>
            </w:r>
            <w:proofErr w:type="spellStart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явленных компетенций.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5D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«неудовлетворительно»: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фрагментарные знания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отказ от ответа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знание отдельных рекомендованных источников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неумение использовать научную терминологию;</w:t>
            </w: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• наличие грубых ошибок</w:t>
            </w:r>
            <w:r w:rsidR="00171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C75CE1" w:rsidRPr="00C75CE1" w:rsidRDefault="001712F3" w:rsidP="00705A6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171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ктические работы выполняются с  большими затруднениями </w:t>
            </w:r>
            <w:r w:rsidR="00C21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обще не 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ут быть выполнены;</w:t>
            </w:r>
            <w:r w:rsidR="000212CB" w:rsidRPr="00085D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обходимые </w:t>
            </w:r>
            <w:r w:rsidR="009F49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 сформированы</w:t>
            </w:r>
            <w:r w:rsidR="000212CB" w:rsidRPr="006B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5A61" w:rsidRDefault="00705A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D400E5" w:rsidRPr="007F7816" w:rsidRDefault="00D400E5" w:rsidP="00331B74">
      <w:pPr>
        <w:spacing w:after="0"/>
        <w:jc w:val="center"/>
        <w:rPr>
          <w:bCs/>
          <w:iCs/>
          <w:sz w:val="28"/>
          <w:szCs w:val="28"/>
        </w:rPr>
      </w:pPr>
      <w:r w:rsidRPr="00D400E5">
        <w:rPr>
          <w:bCs/>
          <w:iCs/>
          <w:sz w:val="28"/>
          <w:szCs w:val="28"/>
        </w:rPr>
        <w:t>(</w:t>
      </w:r>
      <w:r w:rsidRPr="00D400E5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ыбор одного или нескольких</w:t>
      </w:r>
      <w:r w:rsidRPr="00D400E5">
        <w:rPr>
          <w:bCs/>
          <w:iCs/>
          <w:sz w:val="28"/>
          <w:szCs w:val="28"/>
        </w:rPr>
        <w:t>)</w:t>
      </w:r>
    </w:p>
    <w:p w:rsidR="00612E64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1C9" w:rsidRPr="00C75CE1" w:rsidRDefault="00A871C9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доклад, сообщение)</w:t>
      </w:r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рефератов, докладов, сообщений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1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</w:t>
      </w:r>
    </w:p>
    <w:p w:rsidR="00331B74" w:rsidRP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A871C9" w:rsidRPr="00C75CE1" w:rsidRDefault="00A871C9" w:rsidP="00E52C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решения </w:t>
      </w:r>
      <w:proofErr w:type="gramStart"/>
      <w:r w:rsidRPr="00331B74">
        <w:rPr>
          <w:rFonts w:ascii="Times New Roman" w:hAnsi="Times New Roman" w:cs="Times New Roman"/>
          <w:color w:val="000000"/>
          <w:sz w:val="28"/>
          <w:szCs w:val="28"/>
        </w:rPr>
        <w:t>кейс-задачи</w:t>
      </w:r>
      <w:proofErr w:type="gramEnd"/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A871C9" w:rsidRPr="00C75CE1" w:rsidRDefault="00A871C9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Default="00331B74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>обесед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(опрос)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Деловая и/или ролевая игра</w:t>
      </w:r>
    </w:p>
    <w:p w:rsidR="00A871C9" w:rsidRPr="00331B74" w:rsidRDefault="00331B74" w:rsidP="00612E6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а (проблема), концепция, роли  и ожидаемый результат по каждой игре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Творческое задание/проект</w:t>
      </w:r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групповых и/или индивидуальных творческих заданий/проектов</w:t>
      </w:r>
    </w:p>
    <w:p w:rsidR="009F495D" w:rsidRDefault="009F495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нажер</w:t>
      </w:r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0E5" w:rsidRP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E64">
        <w:rPr>
          <w:rFonts w:ascii="Times New Roman" w:eastAsia="Calibri" w:hAnsi="Times New Roman" w:cs="Times New Roman"/>
          <w:sz w:val="24"/>
          <w:szCs w:val="24"/>
        </w:rPr>
        <w:t>(т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альным объектом)</w:t>
      </w:r>
      <w:proofErr w:type="gramEnd"/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Комплект заданий для работы на тренажере</w:t>
      </w:r>
    </w:p>
    <w:p w:rsidR="00D400E5" w:rsidRPr="00331B74" w:rsidRDefault="00D400E5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Основ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Дополнитель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 практики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</w:t>
      </w:r>
      <w:r w:rsidR="00854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ю</w:t>
      </w: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C75CE1" w:rsidRPr="00C75CE1" w:rsidRDefault="008D3E2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и</w:t>
      </w:r>
    </w:p>
    <w:p w:rsidR="008547A4" w:rsidRPr="007B6FE8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иводятся методические указания по </w:t>
      </w:r>
      <w:r w:rsidR="008547A4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оведению практики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Default="007B6FE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еречень информационных технологий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риводится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в обязательном порядке.</w:t>
      </w:r>
    </w:p>
    <w:p w:rsidR="001712F3" w:rsidRPr="00583ACB" w:rsidRDefault="001712F3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ки</w:t>
      </w:r>
    </w:p>
    <w:p w:rsidR="00C75CE1" w:rsidRPr="00583ACB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346A0E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</w:t>
      </w:r>
      <w:r w:rsidR="00346A0E"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аименование 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3108CD">
        <w:rPr>
          <w:rFonts w:ascii="Times New Roman" w:hAnsi="Times New Roman" w:cs="Times New Roman"/>
          <w:sz w:val="28"/>
          <w:szCs w:val="28"/>
        </w:rPr>
        <w:t>на б</w:t>
      </w:r>
      <w:r w:rsidR="00D73A84" w:rsidRPr="003108CD">
        <w:rPr>
          <w:rFonts w:ascii="Times New Roman" w:hAnsi="Times New Roman" w:cs="Times New Roman"/>
          <w:sz w:val="28"/>
          <w:szCs w:val="28"/>
        </w:rPr>
        <w:t>а</w:t>
      </w:r>
      <w:r w:rsidR="00D73A84" w:rsidRPr="003108CD">
        <w:rPr>
          <w:rFonts w:ascii="Times New Roman" w:hAnsi="Times New Roman" w:cs="Times New Roman"/>
          <w:sz w:val="28"/>
          <w:szCs w:val="28"/>
        </w:rPr>
        <w:t>зе ФГБОУ ВО «</w:t>
      </w:r>
      <w:proofErr w:type="spellStart"/>
      <w:r w:rsidR="00D73A84" w:rsidRPr="003108CD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D73A84" w:rsidRPr="003108CD">
        <w:rPr>
          <w:rFonts w:ascii="Times New Roman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еч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е, перечисленное в таблице 6</w:t>
      </w:r>
      <w:r w:rsidRPr="00346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6 – Материально-техническое обеспечение </w:t>
      </w:r>
      <w:r w:rsidR="004237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</w:t>
      </w:r>
      <w:proofErr w:type="spellStart"/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нАГТ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D73A84" w:rsidTr="0016391D">
        <w:tc>
          <w:tcPr>
            <w:tcW w:w="1683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2558" w:rsidRPr="003108CD" w:rsidRDefault="007D2558" w:rsidP="007D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Для реализации программы практики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hAnsi="Times New Roman" w:cs="Times New Roman"/>
          <w:sz w:val="28"/>
          <w:szCs w:val="28"/>
        </w:rPr>
        <w:t>на б</w:t>
      </w:r>
      <w:r w:rsidRPr="003108CD">
        <w:rPr>
          <w:rFonts w:ascii="Times New Roman" w:hAnsi="Times New Roman" w:cs="Times New Roman"/>
          <w:sz w:val="28"/>
          <w:szCs w:val="28"/>
        </w:rPr>
        <w:t>а</w:t>
      </w:r>
      <w:r w:rsidRPr="003108CD">
        <w:rPr>
          <w:rFonts w:ascii="Times New Roman" w:hAnsi="Times New Roman" w:cs="Times New Roman"/>
          <w:sz w:val="28"/>
          <w:szCs w:val="28"/>
        </w:rPr>
        <w:t xml:space="preserve">зе профильной организации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ние, перечисленное в таблице 7.</w:t>
      </w:r>
    </w:p>
    <w:p w:rsidR="007D2558" w:rsidRPr="00C75CE1" w:rsidRDefault="007D2558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7D2558" w:rsidRDefault="007D2558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«</w:t>
      </w:r>
      <w:r w:rsidR="00961541" w:rsidRPr="0096154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базовой организаци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3B4" w:rsidRPr="006863B4" w:rsidTr="00960CE7">
        <w:tc>
          <w:tcPr>
            <w:tcW w:w="4785" w:type="dxa"/>
            <w:vAlign w:val="center"/>
          </w:tcPr>
          <w:p w:rsidR="002D5486" w:rsidRDefault="002D5486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андартное или специализированное</w:t>
            </w:r>
          </w:p>
          <w:p w:rsidR="00E52CB9" w:rsidRDefault="006863B4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оборудование</w:t>
            </w:r>
            <w:r w:rsidR="002D5486">
              <w:rPr>
                <w:rFonts w:eastAsia="Calibri"/>
                <w:bCs/>
                <w:color w:val="000000"/>
                <w:sz w:val="24"/>
                <w:szCs w:val="24"/>
              </w:rPr>
              <w:t>, обеспечивающее</w:t>
            </w:r>
          </w:p>
          <w:p w:rsidR="006863B4" w:rsidRPr="006863B4" w:rsidRDefault="00960CE7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6863B4" w:rsidRPr="006863B4" w:rsidRDefault="006863B4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1541" w:rsidRDefault="00961541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8547A4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15023E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  <w:lang w:val="x-none"/>
        </w:rPr>
        <w:t>Привод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 xml:space="preserve">ятся дополнительные материалы по желанию 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руководителя практ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и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ки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.</w:t>
      </w:r>
      <w:r w:rsidRPr="0015023E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bookmarkStart w:id="24" w:name="_GoBack"/>
      <w:bookmarkEnd w:id="24"/>
    </w:p>
    <w:sectPr w:rsidR="00C75CE1" w:rsidRPr="0015023E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9" w:rsidRDefault="00A871C9" w:rsidP="0071660B">
      <w:pPr>
        <w:spacing w:after="0" w:line="240" w:lineRule="auto"/>
      </w:pPr>
      <w:r>
        <w:separator/>
      </w:r>
    </w:p>
  </w:endnote>
  <w:endnote w:type="continuationSeparator" w:id="0">
    <w:p w:rsidR="00A871C9" w:rsidRDefault="00A871C9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A871C9" w:rsidRDefault="00A871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3E" w:rsidRPr="0015023E">
          <w:rPr>
            <w:noProof/>
            <w:lang w:val="ru-RU"/>
          </w:rPr>
          <w:t>10</w:t>
        </w:r>
        <w:r>
          <w:fldChar w:fldCharType="end"/>
        </w:r>
      </w:p>
    </w:sdtContent>
  </w:sdt>
  <w:p w:rsidR="00A871C9" w:rsidRDefault="00A871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9" w:rsidRDefault="00A871C9" w:rsidP="0071660B">
      <w:pPr>
        <w:spacing w:after="0" w:line="240" w:lineRule="auto"/>
      </w:pPr>
      <w:r>
        <w:separator/>
      </w:r>
    </w:p>
  </w:footnote>
  <w:footnote w:type="continuationSeparator" w:id="0">
    <w:p w:rsidR="00A871C9" w:rsidRDefault="00A871C9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2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6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8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0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3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6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34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39"/>
  </w:num>
  <w:num w:numId="14">
    <w:abstractNumId w:val="6"/>
  </w:num>
  <w:num w:numId="15">
    <w:abstractNumId w:val="4"/>
  </w:num>
  <w:num w:numId="16">
    <w:abstractNumId w:val="8"/>
  </w:num>
  <w:num w:numId="17">
    <w:abstractNumId w:val="37"/>
  </w:num>
  <w:num w:numId="18">
    <w:abstractNumId w:val="26"/>
  </w:num>
  <w:num w:numId="19">
    <w:abstractNumId w:val="15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3"/>
  </w:num>
  <w:num w:numId="25">
    <w:abstractNumId w:val="23"/>
  </w:num>
  <w:num w:numId="26">
    <w:abstractNumId w:val="0"/>
  </w:num>
  <w:num w:numId="27">
    <w:abstractNumId w:val="24"/>
  </w:num>
  <w:num w:numId="28">
    <w:abstractNumId w:val="2"/>
  </w:num>
  <w:num w:numId="29">
    <w:abstractNumId w:val="7"/>
  </w:num>
  <w:num w:numId="30">
    <w:abstractNumId w:val="16"/>
  </w:num>
  <w:num w:numId="31">
    <w:abstractNumId w:val="25"/>
  </w:num>
  <w:num w:numId="32">
    <w:abstractNumId w:val="38"/>
  </w:num>
  <w:num w:numId="33">
    <w:abstractNumId w:val="19"/>
  </w:num>
  <w:num w:numId="34">
    <w:abstractNumId w:val="13"/>
  </w:num>
  <w:num w:numId="35">
    <w:abstractNumId w:val="22"/>
  </w:num>
  <w:num w:numId="36">
    <w:abstractNumId w:val="32"/>
  </w:num>
  <w:num w:numId="37">
    <w:abstractNumId w:val="17"/>
  </w:num>
  <w:num w:numId="38">
    <w:abstractNumId w:val="1"/>
  </w:num>
  <w:num w:numId="39">
    <w:abstractNumId w:val="3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468F"/>
    <w:rsid w:val="00006BF8"/>
    <w:rsid w:val="0001342A"/>
    <w:rsid w:val="000212CB"/>
    <w:rsid w:val="00036035"/>
    <w:rsid w:val="000576B7"/>
    <w:rsid w:val="00057FBA"/>
    <w:rsid w:val="00060123"/>
    <w:rsid w:val="00063155"/>
    <w:rsid w:val="00073F4E"/>
    <w:rsid w:val="00077341"/>
    <w:rsid w:val="00084E4C"/>
    <w:rsid w:val="00085DE7"/>
    <w:rsid w:val="00095ED0"/>
    <w:rsid w:val="000E2CC8"/>
    <w:rsid w:val="000E69EE"/>
    <w:rsid w:val="00104F1E"/>
    <w:rsid w:val="00117C79"/>
    <w:rsid w:val="0013185A"/>
    <w:rsid w:val="001318AF"/>
    <w:rsid w:val="00145B5B"/>
    <w:rsid w:val="0015023E"/>
    <w:rsid w:val="0015096C"/>
    <w:rsid w:val="0016391D"/>
    <w:rsid w:val="001712F3"/>
    <w:rsid w:val="00171458"/>
    <w:rsid w:val="0018287B"/>
    <w:rsid w:val="00183E97"/>
    <w:rsid w:val="0018591E"/>
    <w:rsid w:val="001B15DD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005F4"/>
    <w:rsid w:val="00212E4F"/>
    <w:rsid w:val="00216D9E"/>
    <w:rsid w:val="00223F5A"/>
    <w:rsid w:val="002261C4"/>
    <w:rsid w:val="00227B99"/>
    <w:rsid w:val="00237733"/>
    <w:rsid w:val="00247788"/>
    <w:rsid w:val="0025264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6275A"/>
    <w:rsid w:val="00364C6C"/>
    <w:rsid w:val="003A4C28"/>
    <w:rsid w:val="003C5AA1"/>
    <w:rsid w:val="003E4419"/>
    <w:rsid w:val="003F5233"/>
    <w:rsid w:val="00403AA1"/>
    <w:rsid w:val="00407A68"/>
    <w:rsid w:val="00423738"/>
    <w:rsid w:val="00466CDF"/>
    <w:rsid w:val="00481B80"/>
    <w:rsid w:val="004A62BE"/>
    <w:rsid w:val="004A674F"/>
    <w:rsid w:val="004B1917"/>
    <w:rsid w:val="004B554F"/>
    <w:rsid w:val="004D3830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83ACB"/>
    <w:rsid w:val="005A44B8"/>
    <w:rsid w:val="005A5EB1"/>
    <w:rsid w:val="005B2873"/>
    <w:rsid w:val="005B3C6A"/>
    <w:rsid w:val="005E0E31"/>
    <w:rsid w:val="00612E64"/>
    <w:rsid w:val="00622F88"/>
    <w:rsid w:val="0062594D"/>
    <w:rsid w:val="00631EC2"/>
    <w:rsid w:val="0063412B"/>
    <w:rsid w:val="0064742E"/>
    <w:rsid w:val="00653295"/>
    <w:rsid w:val="00661091"/>
    <w:rsid w:val="00665F97"/>
    <w:rsid w:val="00683F16"/>
    <w:rsid w:val="006863B4"/>
    <w:rsid w:val="006A1104"/>
    <w:rsid w:val="006B31D5"/>
    <w:rsid w:val="006C6B91"/>
    <w:rsid w:val="006D2E83"/>
    <w:rsid w:val="006D37F4"/>
    <w:rsid w:val="006E7E1A"/>
    <w:rsid w:val="00705A61"/>
    <w:rsid w:val="0071660B"/>
    <w:rsid w:val="00746891"/>
    <w:rsid w:val="00777BBF"/>
    <w:rsid w:val="007806D4"/>
    <w:rsid w:val="00786990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23A84"/>
    <w:rsid w:val="008276A0"/>
    <w:rsid w:val="0083504A"/>
    <w:rsid w:val="008547A4"/>
    <w:rsid w:val="00872EAF"/>
    <w:rsid w:val="00873576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7EA7"/>
    <w:rsid w:val="009C1F04"/>
    <w:rsid w:val="009C5729"/>
    <w:rsid w:val="009D62E0"/>
    <w:rsid w:val="009E0DFE"/>
    <w:rsid w:val="009F0B46"/>
    <w:rsid w:val="009F495D"/>
    <w:rsid w:val="00A015FE"/>
    <w:rsid w:val="00A3023E"/>
    <w:rsid w:val="00A40FE8"/>
    <w:rsid w:val="00A80168"/>
    <w:rsid w:val="00A8024A"/>
    <w:rsid w:val="00A871C9"/>
    <w:rsid w:val="00A9381E"/>
    <w:rsid w:val="00A95533"/>
    <w:rsid w:val="00AA265B"/>
    <w:rsid w:val="00AA4868"/>
    <w:rsid w:val="00AC35A4"/>
    <w:rsid w:val="00B20750"/>
    <w:rsid w:val="00B2169B"/>
    <w:rsid w:val="00B23876"/>
    <w:rsid w:val="00B25D78"/>
    <w:rsid w:val="00B31308"/>
    <w:rsid w:val="00B42ADA"/>
    <w:rsid w:val="00B47E1F"/>
    <w:rsid w:val="00B552D1"/>
    <w:rsid w:val="00B56E3E"/>
    <w:rsid w:val="00B64DF2"/>
    <w:rsid w:val="00B91013"/>
    <w:rsid w:val="00B91B08"/>
    <w:rsid w:val="00B932F6"/>
    <w:rsid w:val="00B96887"/>
    <w:rsid w:val="00BE49B1"/>
    <w:rsid w:val="00C1583B"/>
    <w:rsid w:val="00C21B4F"/>
    <w:rsid w:val="00C25807"/>
    <w:rsid w:val="00C34164"/>
    <w:rsid w:val="00C35DFC"/>
    <w:rsid w:val="00C54CC2"/>
    <w:rsid w:val="00C64AA7"/>
    <w:rsid w:val="00C75CE1"/>
    <w:rsid w:val="00C842D9"/>
    <w:rsid w:val="00C85E1A"/>
    <w:rsid w:val="00C963C7"/>
    <w:rsid w:val="00CA5F3F"/>
    <w:rsid w:val="00CB462E"/>
    <w:rsid w:val="00CC50CC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A7EF7"/>
    <w:rsid w:val="00DB2391"/>
    <w:rsid w:val="00DB4B6C"/>
    <w:rsid w:val="00DC6EDD"/>
    <w:rsid w:val="00DD6259"/>
    <w:rsid w:val="00E22776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A4B85"/>
    <w:rsid w:val="00EA5A62"/>
    <w:rsid w:val="00EB465C"/>
    <w:rsid w:val="00F13C1E"/>
    <w:rsid w:val="00F213B6"/>
    <w:rsid w:val="00F47D4E"/>
    <w:rsid w:val="00F6418F"/>
    <w:rsid w:val="00F80257"/>
    <w:rsid w:val="00FA5796"/>
    <w:rsid w:val="00FB1351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A90-D7EC-47B6-B9E9-163E678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2</cp:revision>
  <cp:lastPrinted>2016-10-23T22:42:00Z</cp:lastPrinted>
  <dcterms:created xsi:type="dcterms:W3CDTF">2016-10-24T11:54:00Z</dcterms:created>
  <dcterms:modified xsi:type="dcterms:W3CDTF">2016-11-07T09:05:00Z</dcterms:modified>
</cp:coreProperties>
</file>